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FC09" w14:textId="77777777" w:rsidR="00461180" w:rsidRDefault="00461180" w:rsidP="007B4E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E263E3" wp14:editId="4F0844BF">
            <wp:extent cx="1381125" cy="1278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98" cy="128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2BE82" w14:textId="5C6FD209" w:rsidR="007B4E2F" w:rsidRDefault="00563AD2" w:rsidP="007B4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Meeting </w:t>
      </w:r>
      <w:r w:rsidR="00461180">
        <w:rPr>
          <w:b/>
          <w:sz w:val="28"/>
          <w:szCs w:val="28"/>
        </w:rPr>
        <w:t>Minutes –</w:t>
      </w:r>
      <w:r w:rsidR="00735D3B">
        <w:rPr>
          <w:b/>
          <w:sz w:val="28"/>
          <w:szCs w:val="28"/>
        </w:rPr>
        <w:t xml:space="preserve"> </w:t>
      </w:r>
      <w:r w:rsidR="0058226A">
        <w:rPr>
          <w:b/>
          <w:sz w:val="28"/>
          <w:szCs w:val="28"/>
        </w:rPr>
        <w:t xml:space="preserve"> </w:t>
      </w:r>
      <w:r w:rsidR="0022323E">
        <w:rPr>
          <w:b/>
          <w:sz w:val="28"/>
          <w:szCs w:val="28"/>
        </w:rPr>
        <w:t>March</w:t>
      </w:r>
      <w:r w:rsidR="0058226A">
        <w:rPr>
          <w:b/>
          <w:sz w:val="28"/>
          <w:szCs w:val="28"/>
        </w:rPr>
        <w:t xml:space="preserve"> </w:t>
      </w:r>
      <w:r w:rsidR="0022323E">
        <w:rPr>
          <w:b/>
          <w:sz w:val="28"/>
          <w:szCs w:val="28"/>
        </w:rPr>
        <w:t>18</w:t>
      </w:r>
      <w:r w:rsidR="00461180">
        <w:rPr>
          <w:b/>
          <w:sz w:val="28"/>
          <w:szCs w:val="28"/>
        </w:rPr>
        <w:t>,</w:t>
      </w:r>
      <w:r w:rsidR="007B4E2F">
        <w:rPr>
          <w:b/>
          <w:sz w:val="28"/>
          <w:szCs w:val="28"/>
        </w:rPr>
        <w:t xml:space="preserve"> 201</w:t>
      </w:r>
      <w:r w:rsidR="00D7040F">
        <w:rPr>
          <w:b/>
          <w:sz w:val="28"/>
          <w:szCs w:val="28"/>
        </w:rPr>
        <w:t>8</w:t>
      </w:r>
    </w:p>
    <w:p w14:paraId="66D367E0" w14:textId="2E7D6D9C" w:rsidR="00461180" w:rsidRDefault="00461180" w:rsidP="007B4E2F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eeting Commenced at 8:</w:t>
      </w:r>
      <w:r w:rsidR="0022323E">
        <w:rPr>
          <w:sz w:val="20"/>
          <w:szCs w:val="20"/>
        </w:rPr>
        <w:t>39</w:t>
      </w:r>
      <w:r>
        <w:rPr>
          <w:sz w:val="20"/>
          <w:szCs w:val="20"/>
        </w:rPr>
        <w:t>pm with quorum</w:t>
      </w:r>
    </w:p>
    <w:p w14:paraId="5744F6BB" w14:textId="77777777" w:rsidR="007B4E2F" w:rsidRDefault="00461180" w:rsidP="007B4E2F">
      <w:pPr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Board Members</w:t>
      </w:r>
    </w:p>
    <w:p w14:paraId="0BBA5587" w14:textId="77777777" w:rsidR="000F4BC7" w:rsidRDefault="00461180" w:rsidP="000F4BC7">
      <w:pPr>
        <w:pStyle w:val="NoSpacing"/>
        <w:ind w:left="720" w:firstLine="360"/>
        <w:rPr>
          <w:sz w:val="20"/>
          <w:szCs w:val="20"/>
        </w:rPr>
      </w:pPr>
      <w:r w:rsidRPr="00A01452">
        <w:rPr>
          <w:sz w:val="20"/>
          <w:szCs w:val="20"/>
        </w:rPr>
        <w:t>Present:</w:t>
      </w:r>
    </w:p>
    <w:p w14:paraId="066FDD9C" w14:textId="77777777" w:rsidR="000F4BC7" w:rsidRDefault="0075135A" w:rsidP="000F4BC7">
      <w:pPr>
        <w:pStyle w:val="NoSpacing"/>
        <w:numPr>
          <w:ilvl w:val="0"/>
          <w:numId w:val="10"/>
        </w:numPr>
        <w:rPr>
          <w:sz w:val="20"/>
          <w:szCs w:val="20"/>
        </w:rPr>
      </w:pPr>
      <w:bookmarkStart w:id="0" w:name="_Hlk492288801"/>
      <w:r>
        <w:rPr>
          <w:sz w:val="20"/>
          <w:szCs w:val="20"/>
        </w:rPr>
        <w:t>Program Director:  Johnny Campbell</w:t>
      </w:r>
    </w:p>
    <w:p w14:paraId="0C955AAE" w14:textId="77777777" w:rsidR="005B4B01" w:rsidRDefault="005B4B01" w:rsidP="000F4BC7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reasurer:  Karen Ochs</w:t>
      </w:r>
    </w:p>
    <w:p w14:paraId="675966A6" w14:textId="1FA51FAA" w:rsidR="00D0345F" w:rsidRPr="0058226A" w:rsidRDefault="00D31672" w:rsidP="00A421DA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58226A">
        <w:rPr>
          <w:sz w:val="20"/>
          <w:szCs w:val="20"/>
        </w:rPr>
        <w:t>Tournament Director:  Johnny Campbell</w:t>
      </w:r>
    </w:p>
    <w:p w14:paraId="1B2BE3BA" w14:textId="51F20239" w:rsidR="00161BFB" w:rsidRDefault="00161BFB" w:rsidP="000F4BC7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ooster Chairperson:  Joel Duvall</w:t>
      </w:r>
    </w:p>
    <w:p w14:paraId="6BC3E18B" w14:textId="6E0D9C23" w:rsidR="00D31672" w:rsidRDefault="00D31672" w:rsidP="000F4BC7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acility Manager:  Craig Witker</w:t>
      </w:r>
    </w:p>
    <w:p w14:paraId="54B09046" w14:textId="77777777" w:rsidR="008F23E0" w:rsidRDefault="008F23E0" w:rsidP="008F23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647A9">
        <w:rPr>
          <w:sz w:val="20"/>
          <w:szCs w:val="20"/>
        </w:rPr>
        <w:t>Boys Athletic Director:  Rob Kaiser</w:t>
      </w:r>
    </w:p>
    <w:p w14:paraId="149BB429" w14:textId="77777777" w:rsidR="00D31672" w:rsidRDefault="00D31672" w:rsidP="008F23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rls Athletic Director:  Brett Bush</w:t>
      </w:r>
    </w:p>
    <w:p w14:paraId="345B3D7F" w14:textId="6F1B77F9" w:rsidR="00923AAB" w:rsidRDefault="00923AAB" w:rsidP="008F23E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vertising Director:  Tim </w:t>
      </w:r>
      <w:proofErr w:type="spellStart"/>
      <w:r>
        <w:rPr>
          <w:sz w:val="20"/>
          <w:szCs w:val="20"/>
        </w:rPr>
        <w:t>Minnich</w:t>
      </w:r>
      <w:proofErr w:type="spellEnd"/>
    </w:p>
    <w:p w14:paraId="2B52F83F" w14:textId="77777777" w:rsidR="00F32B5E" w:rsidRPr="00F32B5E" w:rsidRDefault="00F32B5E" w:rsidP="007052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32B5E">
        <w:rPr>
          <w:sz w:val="20"/>
          <w:szCs w:val="20"/>
        </w:rPr>
        <w:t xml:space="preserve">Web Site Administrator: </w:t>
      </w:r>
      <w:r w:rsidR="00321EBA">
        <w:rPr>
          <w:sz w:val="20"/>
          <w:szCs w:val="20"/>
        </w:rPr>
        <w:t>Chris Bottomley</w:t>
      </w:r>
    </w:p>
    <w:p w14:paraId="290A4AD3" w14:textId="5E3D6C99" w:rsidR="00D31672" w:rsidRDefault="00161BFB" w:rsidP="000F4B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ll League Director:  Amanda Walther</w:t>
      </w:r>
    </w:p>
    <w:p w14:paraId="3BB8888D" w14:textId="36A3DDF8" w:rsidR="00923AAB" w:rsidRDefault="00923AAB" w:rsidP="000F4B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at Large:  Tom Maloney</w:t>
      </w:r>
    </w:p>
    <w:p w14:paraId="478747D6" w14:textId="34427E4F" w:rsidR="00161BFB" w:rsidRDefault="00161BFB" w:rsidP="000F4B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at Large:  Art Zimmerman</w:t>
      </w:r>
    </w:p>
    <w:bookmarkEnd w:id="0"/>
    <w:p w14:paraId="1978940C" w14:textId="77777777" w:rsidR="002E285D" w:rsidRDefault="002E285D" w:rsidP="00B27413">
      <w:pPr>
        <w:pStyle w:val="NoSpacing"/>
        <w:ind w:left="1080"/>
        <w:rPr>
          <w:sz w:val="20"/>
          <w:szCs w:val="20"/>
        </w:rPr>
      </w:pPr>
    </w:p>
    <w:p w14:paraId="41D45B23" w14:textId="77777777" w:rsidR="00B27413" w:rsidRDefault="00B27413" w:rsidP="00B27413">
      <w:pPr>
        <w:pStyle w:val="NoSpacing"/>
        <w:ind w:left="1080"/>
        <w:rPr>
          <w:sz w:val="20"/>
          <w:szCs w:val="20"/>
        </w:rPr>
      </w:pPr>
      <w:r w:rsidRPr="00B27413">
        <w:rPr>
          <w:sz w:val="20"/>
          <w:szCs w:val="20"/>
        </w:rPr>
        <w:t>Absent:</w:t>
      </w:r>
    </w:p>
    <w:p w14:paraId="160A79DF" w14:textId="1D44A8D4" w:rsidR="00161BFB" w:rsidRDefault="00161BFB" w:rsidP="00D73F8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League Director:  Laura Campbell</w:t>
      </w:r>
    </w:p>
    <w:p w14:paraId="5C6AF2AE" w14:textId="3A161198" w:rsidR="00161BFB" w:rsidRDefault="00161BFB" w:rsidP="00D73F8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ncession Director:  Cara Farrell</w:t>
      </w:r>
    </w:p>
    <w:p w14:paraId="7BADBB53" w14:textId="2789C71C" w:rsidR="00161BFB" w:rsidRDefault="00161BFB" w:rsidP="00D73F8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ring AAU Director:  Jon Rader</w:t>
      </w:r>
    </w:p>
    <w:p w14:paraId="6BA84B8B" w14:textId="4447255A" w:rsidR="00161BFB" w:rsidRDefault="00161BFB" w:rsidP="00D73F8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c League Director:  Cody Grant</w:t>
      </w:r>
    </w:p>
    <w:p w14:paraId="7870BE9D" w14:textId="62042F12" w:rsidR="00161BFB" w:rsidRPr="00161BFB" w:rsidRDefault="00161BFB" w:rsidP="00161BFB">
      <w:pPr>
        <w:pStyle w:val="NoSpacing"/>
        <w:ind w:left="1080"/>
        <w:rPr>
          <w:sz w:val="20"/>
          <w:szCs w:val="20"/>
        </w:rPr>
      </w:pPr>
      <w:r w:rsidRPr="00161BFB">
        <w:rPr>
          <w:sz w:val="20"/>
          <w:szCs w:val="20"/>
        </w:rPr>
        <w:t>Guest:</w:t>
      </w:r>
    </w:p>
    <w:p w14:paraId="558EC06C" w14:textId="7487B4E6" w:rsidR="00161BFB" w:rsidRDefault="00161BFB" w:rsidP="00161BFB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161BFB">
        <w:rPr>
          <w:sz w:val="20"/>
          <w:szCs w:val="20"/>
        </w:rPr>
        <w:t>Tony Perez</w:t>
      </w:r>
    </w:p>
    <w:p w14:paraId="7BB9EA14" w14:textId="77777777" w:rsidR="00161BFB" w:rsidRPr="00161BFB" w:rsidRDefault="00161BFB" w:rsidP="00161BFB">
      <w:pPr>
        <w:pStyle w:val="NoSpacing"/>
        <w:rPr>
          <w:sz w:val="20"/>
          <w:szCs w:val="20"/>
        </w:rPr>
      </w:pPr>
    </w:p>
    <w:p w14:paraId="3F79F209" w14:textId="4DFD1457" w:rsidR="00161BFB" w:rsidRDefault="00161BFB" w:rsidP="00E1036C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b Site Administrator:</w:t>
      </w:r>
      <w:r w:rsidR="00D84290">
        <w:rPr>
          <w:sz w:val="20"/>
          <w:szCs w:val="20"/>
        </w:rPr>
        <w:t xml:space="preserve">  </w:t>
      </w:r>
    </w:p>
    <w:p w14:paraId="01022128" w14:textId="6CB4479F" w:rsidR="00D84290" w:rsidRDefault="00D84290" w:rsidP="00D8429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hris Bottomley resigned from </w:t>
      </w:r>
      <w:r w:rsidR="004B2BF3">
        <w:rPr>
          <w:sz w:val="20"/>
          <w:szCs w:val="20"/>
        </w:rPr>
        <w:t>the</w:t>
      </w:r>
      <w:r>
        <w:rPr>
          <w:sz w:val="20"/>
          <w:szCs w:val="20"/>
        </w:rPr>
        <w:t xml:space="preserve"> Web Site Administrator position.</w:t>
      </w:r>
    </w:p>
    <w:p w14:paraId="0B86C4C0" w14:textId="7313D707" w:rsidR="00D84290" w:rsidRDefault="00D84290" w:rsidP="00D8429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im </w:t>
      </w:r>
      <w:proofErr w:type="spellStart"/>
      <w:r>
        <w:rPr>
          <w:sz w:val="20"/>
          <w:szCs w:val="20"/>
        </w:rPr>
        <w:t>Minnich</w:t>
      </w:r>
      <w:proofErr w:type="spellEnd"/>
      <w:r>
        <w:rPr>
          <w:sz w:val="20"/>
          <w:szCs w:val="20"/>
        </w:rPr>
        <w:t xml:space="preserve"> motioned to accept Chris’s resignation.  2</w:t>
      </w:r>
      <w:r w:rsidRPr="00D8429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Brett Bush.  Motion carried with majority vote.</w:t>
      </w:r>
    </w:p>
    <w:p w14:paraId="6D31185F" w14:textId="1B45226F" w:rsidR="00D84290" w:rsidRDefault="00D84290" w:rsidP="00D84290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im </w:t>
      </w:r>
      <w:proofErr w:type="spellStart"/>
      <w:r>
        <w:rPr>
          <w:sz w:val="20"/>
          <w:szCs w:val="20"/>
        </w:rPr>
        <w:t>Minnich</w:t>
      </w:r>
      <w:proofErr w:type="spellEnd"/>
      <w:r>
        <w:rPr>
          <w:sz w:val="20"/>
          <w:szCs w:val="20"/>
        </w:rPr>
        <w:t xml:space="preserve"> motioned to accept Tony Perez as the Web Site Administrator.  2</w:t>
      </w:r>
      <w:r w:rsidRPr="00D8429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Amanda Walther.  Motion carried with majority vote.  </w:t>
      </w:r>
    </w:p>
    <w:p w14:paraId="4646C993" w14:textId="77777777" w:rsidR="0061378E" w:rsidRDefault="0061378E" w:rsidP="0061378E">
      <w:pPr>
        <w:pStyle w:val="NoSpacing"/>
        <w:ind w:left="1440"/>
        <w:rPr>
          <w:sz w:val="20"/>
          <w:szCs w:val="20"/>
        </w:rPr>
      </w:pPr>
    </w:p>
    <w:p w14:paraId="7DC771E4" w14:textId="75F47D5B" w:rsidR="00461180" w:rsidRPr="00B27413" w:rsidRDefault="00321EBA" w:rsidP="00E1036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27413">
        <w:rPr>
          <w:sz w:val="20"/>
          <w:szCs w:val="20"/>
        </w:rPr>
        <w:t>Previous</w:t>
      </w:r>
      <w:r w:rsidR="00345D9F">
        <w:rPr>
          <w:sz w:val="20"/>
          <w:szCs w:val="20"/>
        </w:rPr>
        <w:t xml:space="preserve"> Meeting Minutes</w:t>
      </w:r>
    </w:p>
    <w:p w14:paraId="49106E3E" w14:textId="24AFF0A9" w:rsidR="00345D9F" w:rsidRDefault="00345D9F" w:rsidP="00E92A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84290">
        <w:rPr>
          <w:sz w:val="20"/>
          <w:szCs w:val="20"/>
        </w:rPr>
        <w:t xml:space="preserve">The </w:t>
      </w:r>
      <w:r w:rsidR="00D84290" w:rsidRPr="00D84290">
        <w:rPr>
          <w:sz w:val="20"/>
          <w:szCs w:val="20"/>
        </w:rPr>
        <w:t>February</w:t>
      </w:r>
      <w:r w:rsidR="00EE1C3D" w:rsidRPr="00D84290">
        <w:rPr>
          <w:sz w:val="20"/>
          <w:szCs w:val="20"/>
        </w:rPr>
        <w:t xml:space="preserve"> </w:t>
      </w:r>
      <w:r w:rsidR="00461180" w:rsidRPr="00D84290">
        <w:rPr>
          <w:sz w:val="20"/>
          <w:szCs w:val="20"/>
        </w:rPr>
        <w:t>201</w:t>
      </w:r>
      <w:r w:rsidR="0058226A" w:rsidRPr="00D84290">
        <w:rPr>
          <w:sz w:val="20"/>
          <w:szCs w:val="20"/>
        </w:rPr>
        <w:t>8</w:t>
      </w:r>
      <w:r w:rsidRPr="00D84290">
        <w:rPr>
          <w:sz w:val="20"/>
          <w:szCs w:val="20"/>
        </w:rPr>
        <w:t xml:space="preserve"> meeting</w:t>
      </w:r>
      <w:r w:rsidR="000B4D93" w:rsidRPr="00D84290">
        <w:rPr>
          <w:sz w:val="20"/>
          <w:szCs w:val="20"/>
        </w:rPr>
        <w:t xml:space="preserve"> </w:t>
      </w:r>
      <w:r w:rsidR="00461180" w:rsidRPr="00D84290">
        <w:rPr>
          <w:sz w:val="20"/>
          <w:szCs w:val="20"/>
        </w:rPr>
        <w:t>m</w:t>
      </w:r>
      <w:r w:rsidR="007B4E2F" w:rsidRPr="00D84290">
        <w:rPr>
          <w:sz w:val="20"/>
          <w:szCs w:val="20"/>
        </w:rPr>
        <w:t>inutes</w:t>
      </w:r>
      <w:r w:rsidR="000B4D93" w:rsidRPr="00D84290">
        <w:rPr>
          <w:sz w:val="20"/>
          <w:szCs w:val="20"/>
        </w:rPr>
        <w:t xml:space="preserve"> </w:t>
      </w:r>
      <w:r w:rsidR="00EE1C3D" w:rsidRPr="00D84290">
        <w:rPr>
          <w:sz w:val="20"/>
          <w:szCs w:val="20"/>
        </w:rPr>
        <w:t>were approved</w:t>
      </w:r>
      <w:r w:rsidR="0058226A" w:rsidRPr="00D84290">
        <w:rPr>
          <w:sz w:val="20"/>
          <w:szCs w:val="20"/>
        </w:rPr>
        <w:t xml:space="preserve">. </w:t>
      </w:r>
      <w:r w:rsidR="00D84290" w:rsidRPr="00D84290">
        <w:rPr>
          <w:sz w:val="20"/>
          <w:szCs w:val="20"/>
        </w:rPr>
        <w:t xml:space="preserve"> Art Zimmerman</w:t>
      </w:r>
      <w:r w:rsidRPr="00D84290">
        <w:rPr>
          <w:sz w:val="20"/>
          <w:szCs w:val="20"/>
        </w:rPr>
        <w:t xml:space="preserve"> motioned to approve</w:t>
      </w:r>
      <w:r w:rsidR="0047580D" w:rsidRPr="00D84290">
        <w:rPr>
          <w:sz w:val="20"/>
          <w:szCs w:val="20"/>
        </w:rPr>
        <w:t>, 2</w:t>
      </w:r>
      <w:r w:rsidR="0047580D" w:rsidRPr="00D84290">
        <w:rPr>
          <w:sz w:val="20"/>
          <w:szCs w:val="20"/>
          <w:vertAlign w:val="superscript"/>
        </w:rPr>
        <w:t>nd</w:t>
      </w:r>
      <w:r w:rsidR="0047580D" w:rsidRPr="00D84290">
        <w:rPr>
          <w:sz w:val="20"/>
          <w:szCs w:val="20"/>
        </w:rPr>
        <w:t xml:space="preserve"> by </w:t>
      </w:r>
      <w:r w:rsidR="00D84290" w:rsidRPr="00D84290">
        <w:rPr>
          <w:sz w:val="20"/>
          <w:szCs w:val="20"/>
        </w:rPr>
        <w:t>Brett Bush</w:t>
      </w:r>
      <w:r w:rsidR="0047580D" w:rsidRPr="00D84290">
        <w:rPr>
          <w:sz w:val="20"/>
          <w:szCs w:val="20"/>
        </w:rPr>
        <w:t xml:space="preserve">.  </w:t>
      </w:r>
    </w:p>
    <w:p w14:paraId="0CB03839" w14:textId="77777777" w:rsidR="0061378E" w:rsidRPr="00D84290" w:rsidRDefault="0061378E" w:rsidP="0061378E">
      <w:pPr>
        <w:autoSpaceDE w:val="0"/>
        <w:autoSpaceDN w:val="0"/>
        <w:adjustRightInd w:val="0"/>
        <w:spacing w:after="0" w:line="240" w:lineRule="auto"/>
        <w:ind w:left="1440"/>
        <w:rPr>
          <w:sz w:val="20"/>
          <w:szCs w:val="20"/>
        </w:rPr>
      </w:pPr>
    </w:p>
    <w:p w14:paraId="6B4F0B83" w14:textId="77777777" w:rsidR="00D84290" w:rsidRPr="00D84290" w:rsidRDefault="008F67E3" w:rsidP="00D842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D84290">
        <w:rPr>
          <w:sz w:val="20"/>
          <w:szCs w:val="20"/>
        </w:rPr>
        <w:t>Treasurer’s Report – Karen Ochs</w:t>
      </w:r>
      <w:r w:rsidR="00D84290" w:rsidRPr="00D84290">
        <w:rPr>
          <w:sz w:val="20"/>
          <w:szCs w:val="20"/>
        </w:rPr>
        <w:t xml:space="preserve">.  </w:t>
      </w:r>
    </w:p>
    <w:p w14:paraId="4EFD8DCA" w14:textId="77777777" w:rsidR="00D84290" w:rsidRDefault="00345D9F" w:rsidP="00D8429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D84290">
        <w:rPr>
          <w:sz w:val="20"/>
          <w:szCs w:val="20"/>
        </w:rPr>
        <w:t xml:space="preserve">The </w:t>
      </w:r>
      <w:r w:rsidR="00D84290" w:rsidRPr="00D84290">
        <w:rPr>
          <w:sz w:val="20"/>
          <w:szCs w:val="20"/>
        </w:rPr>
        <w:t>February</w:t>
      </w:r>
      <w:r w:rsidR="000B4D93" w:rsidRPr="00D84290">
        <w:rPr>
          <w:sz w:val="20"/>
          <w:szCs w:val="20"/>
        </w:rPr>
        <w:t xml:space="preserve"> </w:t>
      </w:r>
      <w:r w:rsidR="001D1CB0" w:rsidRPr="00D84290">
        <w:rPr>
          <w:sz w:val="20"/>
          <w:szCs w:val="20"/>
        </w:rPr>
        <w:t>201</w:t>
      </w:r>
      <w:r w:rsidR="005D78D2" w:rsidRPr="00D84290">
        <w:rPr>
          <w:sz w:val="20"/>
          <w:szCs w:val="20"/>
        </w:rPr>
        <w:t>8</w:t>
      </w:r>
      <w:r w:rsidR="001D1CB0" w:rsidRPr="00D84290">
        <w:rPr>
          <w:sz w:val="20"/>
          <w:szCs w:val="20"/>
        </w:rPr>
        <w:t xml:space="preserve"> treasurer’s report </w:t>
      </w:r>
      <w:r w:rsidR="00EE5CD1" w:rsidRPr="00D84290">
        <w:rPr>
          <w:sz w:val="20"/>
          <w:szCs w:val="20"/>
        </w:rPr>
        <w:t xml:space="preserve">was </w:t>
      </w:r>
      <w:r w:rsidR="001D1CB0" w:rsidRPr="00D84290">
        <w:rPr>
          <w:sz w:val="20"/>
          <w:szCs w:val="20"/>
        </w:rPr>
        <w:t xml:space="preserve">approved.  </w:t>
      </w:r>
      <w:r w:rsidR="00D84290">
        <w:rPr>
          <w:sz w:val="20"/>
          <w:szCs w:val="20"/>
        </w:rPr>
        <w:t>Craig Witker</w:t>
      </w:r>
      <w:r w:rsidR="00D0345F" w:rsidRPr="00D84290">
        <w:rPr>
          <w:sz w:val="20"/>
          <w:szCs w:val="20"/>
        </w:rPr>
        <w:t xml:space="preserve"> </w:t>
      </w:r>
      <w:r w:rsidRPr="00D84290">
        <w:rPr>
          <w:sz w:val="20"/>
          <w:szCs w:val="20"/>
        </w:rPr>
        <w:t>motioned</w:t>
      </w:r>
      <w:r w:rsidR="00B7504A" w:rsidRPr="00D84290">
        <w:rPr>
          <w:sz w:val="20"/>
          <w:szCs w:val="20"/>
        </w:rPr>
        <w:t xml:space="preserve"> to approve, 2nd by</w:t>
      </w:r>
      <w:r w:rsidR="005D78D2" w:rsidRPr="00D84290">
        <w:rPr>
          <w:sz w:val="20"/>
          <w:szCs w:val="20"/>
        </w:rPr>
        <w:t xml:space="preserve"> T</w:t>
      </w:r>
      <w:r w:rsidR="00D84290">
        <w:rPr>
          <w:sz w:val="20"/>
          <w:szCs w:val="20"/>
        </w:rPr>
        <w:t xml:space="preserve">im </w:t>
      </w:r>
      <w:proofErr w:type="spellStart"/>
      <w:r w:rsidR="00D84290">
        <w:rPr>
          <w:sz w:val="20"/>
          <w:szCs w:val="20"/>
        </w:rPr>
        <w:t>Minnich</w:t>
      </w:r>
      <w:proofErr w:type="spellEnd"/>
      <w:r w:rsidR="00D84290">
        <w:rPr>
          <w:sz w:val="20"/>
          <w:szCs w:val="20"/>
        </w:rPr>
        <w:t xml:space="preserve">.  </w:t>
      </w:r>
    </w:p>
    <w:p w14:paraId="5A6FA4E3" w14:textId="5F0DC4C9" w:rsidR="005D78D2" w:rsidRPr="00D84290" w:rsidRDefault="00D84290" w:rsidP="00D8429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sz w:val="20"/>
          <w:szCs w:val="20"/>
        </w:rPr>
        <w:lastRenderedPageBreak/>
        <w:t>C</w:t>
      </w:r>
      <w:r w:rsidR="005D78D2" w:rsidRPr="00D84290">
        <w:rPr>
          <w:sz w:val="20"/>
          <w:szCs w:val="20"/>
        </w:rPr>
        <w:t>urrent Balances as of</w:t>
      </w:r>
      <w:r>
        <w:rPr>
          <w:sz w:val="20"/>
          <w:szCs w:val="20"/>
        </w:rPr>
        <w:t xml:space="preserve"> 3</w:t>
      </w:r>
      <w:r w:rsidR="005D78D2" w:rsidRPr="00D84290">
        <w:rPr>
          <w:sz w:val="20"/>
          <w:szCs w:val="20"/>
        </w:rPr>
        <w:t>/</w:t>
      </w:r>
      <w:r>
        <w:rPr>
          <w:sz w:val="20"/>
          <w:szCs w:val="20"/>
        </w:rPr>
        <w:t>18</w:t>
      </w:r>
      <w:r w:rsidR="005D78D2" w:rsidRPr="00D84290">
        <w:rPr>
          <w:sz w:val="20"/>
          <w:szCs w:val="20"/>
        </w:rPr>
        <w:t xml:space="preserve">/2018       </w:t>
      </w:r>
    </w:p>
    <w:p w14:paraId="11994B5F" w14:textId="4F679299" w:rsidR="005D78D2" w:rsidRPr="00D84290" w:rsidRDefault="005D78D2" w:rsidP="00D84290">
      <w:pPr>
        <w:pStyle w:val="NoSpacing"/>
        <w:ind w:left="720" w:firstLine="720"/>
        <w:rPr>
          <w:sz w:val="20"/>
          <w:szCs w:val="20"/>
        </w:rPr>
      </w:pPr>
      <w:r w:rsidRPr="00D84290">
        <w:rPr>
          <w:sz w:val="20"/>
          <w:szCs w:val="20"/>
        </w:rPr>
        <w:t>Checking               $</w:t>
      </w:r>
      <w:r w:rsidR="00D84290">
        <w:rPr>
          <w:sz w:val="20"/>
          <w:szCs w:val="20"/>
        </w:rPr>
        <w:t>43</w:t>
      </w:r>
      <w:r w:rsidRPr="00D84290">
        <w:rPr>
          <w:sz w:val="20"/>
          <w:szCs w:val="20"/>
        </w:rPr>
        <w:t>,</w:t>
      </w:r>
      <w:r w:rsidR="00D84290">
        <w:rPr>
          <w:sz w:val="20"/>
          <w:szCs w:val="20"/>
        </w:rPr>
        <w:t>980</w:t>
      </w:r>
      <w:r w:rsidRPr="00D84290">
        <w:rPr>
          <w:sz w:val="20"/>
          <w:szCs w:val="20"/>
        </w:rPr>
        <w:t>.</w:t>
      </w:r>
      <w:r w:rsidR="00D84290">
        <w:rPr>
          <w:sz w:val="20"/>
          <w:szCs w:val="20"/>
        </w:rPr>
        <w:t>95</w:t>
      </w:r>
    </w:p>
    <w:p w14:paraId="3A5BD40F" w14:textId="6CDF8E5E" w:rsidR="005D78D2" w:rsidRPr="00D84290" w:rsidRDefault="005D78D2" w:rsidP="00D84290">
      <w:pPr>
        <w:pStyle w:val="NoSpacing"/>
        <w:ind w:left="720" w:firstLine="720"/>
        <w:rPr>
          <w:sz w:val="20"/>
          <w:szCs w:val="20"/>
        </w:rPr>
      </w:pPr>
      <w:r w:rsidRPr="00D84290">
        <w:rPr>
          <w:sz w:val="20"/>
          <w:szCs w:val="20"/>
        </w:rPr>
        <w:t>Savings                  $50,3</w:t>
      </w:r>
      <w:r w:rsidR="00D84290">
        <w:rPr>
          <w:sz w:val="20"/>
          <w:szCs w:val="20"/>
        </w:rPr>
        <w:t>70</w:t>
      </w:r>
      <w:r w:rsidRPr="00D84290">
        <w:rPr>
          <w:sz w:val="20"/>
          <w:szCs w:val="20"/>
        </w:rPr>
        <w:t>.</w:t>
      </w:r>
      <w:r w:rsidR="00D84290">
        <w:rPr>
          <w:sz w:val="20"/>
          <w:szCs w:val="20"/>
        </w:rPr>
        <w:t>89</w:t>
      </w:r>
    </w:p>
    <w:p w14:paraId="6FE30DED" w14:textId="06B61971" w:rsidR="005D78D2" w:rsidRPr="00D84290" w:rsidRDefault="005D78D2" w:rsidP="00D84290">
      <w:pPr>
        <w:pStyle w:val="NoSpacing"/>
        <w:ind w:left="720" w:firstLine="720"/>
        <w:rPr>
          <w:sz w:val="20"/>
          <w:szCs w:val="20"/>
        </w:rPr>
      </w:pPr>
      <w:r w:rsidRPr="00D84290">
        <w:rPr>
          <w:sz w:val="20"/>
          <w:szCs w:val="20"/>
        </w:rPr>
        <w:t xml:space="preserve">Savings                  </w:t>
      </w:r>
      <w:r w:rsidRPr="00D84290">
        <w:rPr>
          <w:sz w:val="20"/>
          <w:szCs w:val="20"/>
          <w:u w:val="single"/>
        </w:rPr>
        <w:t>$18,89</w:t>
      </w:r>
      <w:r w:rsidR="00D84290">
        <w:rPr>
          <w:sz w:val="20"/>
          <w:szCs w:val="20"/>
          <w:u w:val="single"/>
        </w:rPr>
        <w:t>1</w:t>
      </w:r>
      <w:r w:rsidRPr="00D84290">
        <w:rPr>
          <w:sz w:val="20"/>
          <w:szCs w:val="20"/>
          <w:u w:val="single"/>
        </w:rPr>
        <w:t>.</w:t>
      </w:r>
      <w:r w:rsidR="00D84290">
        <w:rPr>
          <w:sz w:val="20"/>
          <w:szCs w:val="20"/>
          <w:u w:val="single"/>
        </w:rPr>
        <w:t>10</w:t>
      </w:r>
    </w:p>
    <w:p w14:paraId="0983DD70" w14:textId="77777777" w:rsidR="00D84290" w:rsidRDefault="005D78D2" w:rsidP="00D84290">
      <w:pPr>
        <w:pStyle w:val="NoSpacing"/>
        <w:rPr>
          <w:sz w:val="20"/>
          <w:szCs w:val="20"/>
        </w:rPr>
      </w:pPr>
      <w:r w:rsidRPr="00D84290">
        <w:rPr>
          <w:sz w:val="20"/>
          <w:szCs w:val="20"/>
        </w:rPr>
        <w:t> </w:t>
      </w:r>
      <w:r w:rsidRPr="00D84290">
        <w:rPr>
          <w:sz w:val="20"/>
          <w:szCs w:val="20"/>
        </w:rPr>
        <w:tab/>
      </w:r>
      <w:r w:rsidR="00D84290" w:rsidRPr="00D84290">
        <w:rPr>
          <w:sz w:val="20"/>
          <w:szCs w:val="20"/>
        </w:rPr>
        <w:tab/>
      </w:r>
      <w:r w:rsidRPr="00D84290">
        <w:rPr>
          <w:sz w:val="20"/>
          <w:szCs w:val="20"/>
        </w:rPr>
        <w:t>Total                    $1</w:t>
      </w:r>
      <w:r w:rsidR="00D84290">
        <w:rPr>
          <w:sz w:val="20"/>
          <w:szCs w:val="20"/>
        </w:rPr>
        <w:t>13</w:t>
      </w:r>
      <w:r w:rsidRPr="00D84290">
        <w:rPr>
          <w:sz w:val="20"/>
          <w:szCs w:val="20"/>
        </w:rPr>
        <w:t>,</w:t>
      </w:r>
      <w:r w:rsidR="00D84290">
        <w:rPr>
          <w:sz w:val="20"/>
          <w:szCs w:val="20"/>
        </w:rPr>
        <w:t>242</w:t>
      </w:r>
      <w:r w:rsidRPr="00D84290">
        <w:rPr>
          <w:sz w:val="20"/>
          <w:szCs w:val="20"/>
        </w:rPr>
        <w:t>.</w:t>
      </w:r>
      <w:r w:rsidR="00D84290">
        <w:rPr>
          <w:sz w:val="20"/>
          <w:szCs w:val="20"/>
        </w:rPr>
        <w:t>94</w:t>
      </w:r>
    </w:p>
    <w:p w14:paraId="67B3B5B9" w14:textId="5F69985B" w:rsidR="00B71E1C" w:rsidRDefault="005D78D2" w:rsidP="00D84290">
      <w:pPr>
        <w:pStyle w:val="NoSpacing"/>
        <w:numPr>
          <w:ilvl w:val="0"/>
          <w:numId w:val="21"/>
        </w:numPr>
        <w:ind w:left="1440"/>
        <w:rPr>
          <w:sz w:val="20"/>
          <w:szCs w:val="20"/>
        </w:rPr>
      </w:pPr>
      <w:r w:rsidRPr="005D78D2">
        <w:rPr>
          <w:sz w:val="20"/>
          <w:szCs w:val="20"/>
        </w:rPr>
        <w:t>Outstanding Larger Items - Signage at new building $3,500.  AAU Spring Gym Usage $5,000, Cintas $1,200, Asphalt</w:t>
      </w:r>
      <w:r w:rsidR="00D84290">
        <w:rPr>
          <w:sz w:val="20"/>
          <w:szCs w:val="20"/>
        </w:rPr>
        <w:t xml:space="preserve">, payment to Works.  </w:t>
      </w:r>
    </w:p>
    <w:p w14:paraId="7106B6FE" w14:textId="77777777" w:rsidR="0061378E" w:rsidRPr="00D84290" w:rsidRDefault="0061378E" w:rsidP="0061378E">
      <w:pPr>
        <w:pStyle w:val="NoSpacing"/>
        <w:ind w:left="1440"/>
        <w:rPr>
          <w:sz w:val="20"/>
          <w:szCs w:val="20"/>
        </w:rPr>
      </w:pPr>
    </w:p>
    <w:p w14:paraId="52A91EE9" w14:textId="77777777" w:rsidR="007B4E2F" w:rsidRPr="00345D9F" w:rsidRDefault="008F67E3" w:rsidP="00345D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45D9F">
        <w:rPr>
          <w:sz w:val="20"/>
          <w:szCs w:val="20"/>
        </w:rPr>
        <w:t xml:space="preserve">Old Business </w:t>
      </w:r>
    </w:p>
    <w:p w14:paraId="5A0099B8" w14:textId="2F23DD1E" w:rsidR="004B2BF3" w:rsidRDefault="004B2BF3" w:rsidP="007B4E2F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nley Facility Update – Craig Witker</w:t>
      </w:r>
    </w:p>
    <w:p w14:paraId="0DE6A03E" w14:textId="65E174BF" w:rsidR="004B2BF3" w:rsidRDefault="00856F79" w:rsidP="004B2BF3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was noted that t</w:t>
      </w:r>
      <w:r w:rsidR="004B2BF3">
        <w:rPr>
          <w:sz w:val="20"/>
          <w:szCs w:val="20"/>
        </w:rPr>
        <w:t>he Henley calendar on the website is not current.  The gym schedule is full Mon through Fri 4:30 to 9:00pm for Spring AAU</w:t>
      </w:r>
      <w:r w:rsidR="00990255">
        <w:rPr>
          <w:sz w:val="20"/>
          <w:szCs w:val="20"/>
        </w:rPr>
        <w:t>,</w:t>
      </w:r>
      <w:r w:rsidR="004B2BF3">
        <w:rPr>
          <w:sz w:val="20"/>
          <w:szCs w:val="20"/>
        </w:rPr>
        <w:t xml:space="preserve"> plus renter times.  </w:t>
      </w:r>
      <w:r w:rsidR="00B77C9B">
        <w:rPr>
          <w:sz w:val="20"/>
          <w:szCs w:val="20"/>
        </w:rPr>
        <w:t>The AAU practice schedule was given to Tony to update the website schedule.</w:t>
      </w:r>
    </w:p>
    <w:p w14:paraId="0CAA0D47" w14:textId="3FA2A2DE" w:rsidR="00B77C9B" w:rsidRDefault="00B77C9B" w:rsidP="004B2BF3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Girl’s bathroom door was damaged and will be repaired.</w:t>
      </w:r>
    </w:p>
    <w:p w14:paraId="5D4EFF74" w14:textId="072D74EC" w:rsidR="00B77C9B" w:rsidRDefault="00990255" w:rsidP="004B2BF3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door jam for the storage room under the stairway is damaged and will be repaired.</w:t>
      </w:r>
    </w:p>
    <w:p w14:paraId="75EB3BE0" w14:textId="086D7FD7" w:rsidR="00990255" w:rsidRDefault="006315B4" w:rsidP="006315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earch Park Update – Tom Maloney</w:t>
      </w:r>
    </w:p>
    <w:p w14:paraId="6BCE2369" w14:textId="73C580C8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new tenant is starting in April.  They are the 1</w:t>
      </w:r>
      <w:r w:rsidRPr="006315B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AF68A3">
        <w:rPr>
          <w:sz w:val="20"/>
          <w:szCs w:val="20"/>
        </w:rPr>
        <w:t xml:space="preserve">hybrid </w:t>
      </w:r>
      <w:r>
        <w:rPr>
          <w:sz w:val="20"/>
          <w:szCs w:val="20"/>
        </w:rPr>
        <w:t xml:space="preserve">tenant to rent both office space and gym time.  </w:t>
      </w:r>
    </w:p>
    <w:p w14:paraId="3A79A0A5" w14:textId="77EC93DF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fire marshal visited during the recent tournament.  The fire suppression system will need to be addressed.  </w:t>
      </w:r>
    </w:p>
    <w:p w14:paraId="49F1D968" w14:textId="3F2AA0D5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Bales Center name will be announced at the banquet. </w:t>
      </w:r>
    </w:p>
    <w:p w14:paraId="6168E3CB" w14:textId="196865CA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tars stuff needs cleaned out of the RPC office.  </w:t>
      </w:r>
    </w:p>
    <w:p w14:paraId="4B475475" w14:textId="54B4E156" w:rsidR="006315B4" w:rsidRDefault="006315B4" w:rsidP="006315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quet Update</w:t>
      </w:r>
    </w:p>
    <w:p w14:paraId="2E514E6F" w14:textId="77777777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quet set for March 22, 2018 at the First Baptist Church –  6-9PM</w:t>
      </w:r>
    </w:p>
    <w:p w14:paraId="1C975480" w14:textId="6FB080AD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ett Bush will MC.</w:t>
      </w:r>
    </w:p>
    <w:p w14:paraId="61456B1A" w14:textId="2D354B92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volunteer is needed to return the City BBQ hot plates on Friday.  Tom Maloney volunteered. </w:t>
      </w:r>
    </w:p>
    <w:p w14:paraId="70A0FB39" w14:textId="40924B6D" w:rsidR="006315B4" w:rsidRDefault="006315B4" w:rsidP="006315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 Updates – none</w:t>
      </w:r>
    </w:p>
    <w:p w14:paraId="639BCBE8" w14:textId="72AD91F6" w:rsidR="006315B4" w:rsidRDefault="006315B4" w:rsidP="006315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r Hours</w:t>
      </w:r>
    </w:p>
    <w:p w14:paraId="07C57358" w14:textId="26982630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ren is wrapping up payment of paid worker hours.  </w:t>
      </w:r>
    </w:p>
    <w:p w14:paraId="7B10087A" w14:textId="77777777" w:rsidR="00CD2528" w:rsidRDefault="00CD2528" w:rsidP="00CD2528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tro Tournament</w:t>
      </w:r>
    </w:p>
    <w:p w14:paraId="31221D1E" w14:textId="77777777" w:rsidR="00CD2528" w:rsidRDefault="00CD2528" w:rsidP="00CD252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suggestion was made to let Bret schedule the Metro tournaments that we host next season to compact the schedule down to one weekend.  </w:t>
      </w:r>
    </w:p>
    <w:p w14:paraId="0049B5F2" w14:textId="1B78AFA5" w:rsidR="006315B4" w:rsidRDefault="006315B4" w:rsidP="006315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AU Update</w:t>
      </w:r>
    </w:p>
    <w:p w14:paraId="7FF70044" w14:textId="0F4C9C19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are 28 Stars teams this season. </w:t>
      </w:r>
    </w:p>
    <w:p w14:paraId="090D3112" w14:textId="47762A64" w:rsidR="0061378E" w:rsidRDefault="0061378E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was estimated that ~75% of players pay the tryout fee. </w:t>
      </w:r>
    </w:p>
    <w:p w14:paraId="11DA9C4D" w14:textId="1D54E8B9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me teams started tournament play this weekend. </w:t>
      </w:r>
    </w:p>
    <w:p w14:paraId="5D70C996" w14:textId="07D2D531" w:rsidR="006315B4" w:rsidRDefault="006315B4" w:rsidP="006315B4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ill working on getting all AAU coaches to get their AAU cards. </w:t>
      </w:r>
    </w:p>
    <w:p w14:paraId="0CF3F88D" w14:textId="77777777" w:rsidR="0061378E" w:rsidRDefault="0061378E" w:rsidP="0061378E">
      <w:pPr>
        <w:spacing w:after="0" w:line="240" w:lineRule="auto"/>
        <w:ind w:left="1800"/>
        <w:rPr>
          <w:sz w:val="20"/>
          <w:szCs w:val="20"/>
        </w:rPr>
      </w:pPr>
    </w:p>
    <w:p w14:paraId="18BF9010" w14:textId="77777777" w:rsidR="006C3DC8" w:rsidRDefault="006C3DC8" w:rsidP="006C3DC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694781D4" w14:textId="4DADE05A" w:rsidR="006315B4" w:rsidRDefault="0061378E" w:rsidP="00695ECF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AU Discussion &amp; Election</w:t>
      </w:r>
      <w:r w:rsidR="00CD2528">
        <w:rPr>
          <w:sz w:val="20"/>
          <w:szCs w:val="20"/>
        </w:rPr>
        <w:t xml:space="preserve"> </w:t>
      </w:r>
      <w:bookmarkStart w:id="1" w:name="_GoBack"/>
      <w:bookmarkEnd w:id="1"/>
    </w:p>
    <w:p w14:paraId="2597B381" w14:textId="17BC3DE3" w:rsidR="0061378E" w:rsidRDefault="0061378E" w:rsidP="0061378E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was pointed out that the Stars AAU bylaws requires that each Ohio Stars AAU team has a minimum of 2 Beavercreek players.  </w:t>
      </w:r>
    </w:p>
    <w:p w14:paraId="3C04AE25" w14:textId="0B81AADE" w:rsidR="0061378E" w:rsidRDefault="0061378E" w:rsidP="0061378E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was a discussion about the Ohio Stars AAU rules, expectations, and current issues, including:</w:t>
      </w:r>
    </w:p>
    <w:p w14:paraId="0884B602" w14:textId="2B7B1A8F" w:rsidR="0061378E" w:rsidRDefault="0061378E" w:rsidP="0061378E">
      <w:pPr>
        <w:numPr>
          <w:ilvl w:val="3"/>
          <w:numId w:val="1"/>
        </w:numPr>
        <w:tabs>
          <w:tab w:val="clear" w:pos="1980"/>
          <w:tab w:val="num" w:pos="2610"/>
        </w:tabs>
        <w:spacing w:after="0" w:line="240" w:lineRule="auto"/>
        <w:ind w:firstLine="180"/>
        <w:rPr>
          <w:sz w:val="20"/>
          <w:szCs w:val="20"/>
        </w:rPr>
      </w:pPr>
      <w:r>
        <w:rPr>
          <w:sz w:val="20"/>
          <w:szCs w:val="20"/>
        </w:rPr>
        <w:t>Filling the open AAU Director Position</w:t>
      </w:r>
    </w:p>
    <w:p w14:paraId="36B17A00" w14:textId="3C867E6E" w:rsidR="0061378E" w:rsidRDefault="0061378E" w:rsidP="0061378E">
      <w:pPr>
        <w:numPr>
          <w:ilvl w:val="3"/>
          <w:numId w:val="1"/>
        </w:numPr>
        <w:tabs>
          <w:tab w:val="clear" w:pos="1980"/>
          <w:tab w:val="num" w:pos="2610"/>
        </w:tabs>
        <w:spacing w:after="0" w:line="240" w:lineRule="auto"/>
        <w:ind w:firstLine="180"/>
        <w:rPr>
          <w:sz w:val="20"/>
          <w:szCs w:val="20"/>
        </w:rPr>
      </w:pPr>
      <w:r>
        <w:rPr>
          <w:sz w:val="20"/>
          <w:szCs w:val="20"/>
        </w:rPr>
        <w:t>The potential benefits from adding a Boy’s &amp; Girl’s AAU position</w:t>
      </w:r>
    </w:p>
    <w:p w14:paraId="6E4DE040" w14:textId="070A17D5" w:rsidR="0061378E" w:rsidRDefault="0061378E" w:rsidP="0061378E">
      <w:pPr>
        <w:numPr>
          <w:ilvl w:val="3"/>
          <w:numId w:val="1"/>
        </w:numPr>
        <w:tabs>
          <w:tab w:val="clear" w:pos="1980"/>
          <w:tab w:val="num" w:pos="2610"/>
        </w:tabs>
        <w:spacing w:after="0" w:line="240" w:lineRule="auto"/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The AAU program should be break even at minimum. </w:t>
      </w:r>
    </w:p>
    <w:p w14:paraId="152BEA37" w14:textId="59A3BD66" w:rsidR="0061378E" w:rsidRDefault="0061378E" w:rsidP="0061378E">
      <w:pPr>
        <w:numPr>
          <w:ilvl w:val="3"/>
          <w:numId w:val="1"/>
        </w:numPr>
        <w:tabs>
          <w:tab w:val="clear" w:pos="1980"/>
          <w:tab w:val="num" w:pos="2610"/>
        </w:tabs>
        <w:spacing w:after="0" w:line="240" w:lineRule="auto"/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The spring league has historically helped fund the AAU program. </w:t>
      </w:r>
    </w:p>
    <w:p w14:paraId="79A5DEC6" w14:textId="5697BAE8" w:rsidR="0061378E" w:rsidRDefault="0061378E" w:rsidP="0061378E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decision was made to distribute the AAU bylaws to the board for review and future discussion. </w:t>
      </w:r>
    </w:p>
    <w:p w14:paraId="15EA276E" w14:textId="002B118A" w:rsidR="0061378E" w:rsidRPr="0061378E" w:rsidRDefault="0061378E" w:rsidP="0061378E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raig Witker nominated Tim </w:t>
      </w:r>
      <w:proofErr w:type="spellStart"/>
      <w:r>
        <w:rPr>
          <w:sz w:val="20"/>
          <w:szCs w:val="20"/>
        </w:rPr>
        <w:t>Minnich</w:t>
      </w:r>
      <w:proofErr w:type="spellEnd"/>
      <w:r>
        <w:rPr>
          <w:sz w:val="20"/>
          <w:szCs w:val="20"/>
        </w:rPr>
        <w:t xml:space="preserve"> to be the interim AAU Director until the June election.  The motion was seconded by Karen Ochs and passed by majority vote.  </w:t>
      </w:r>
    </w:p>
    <w:p w14:paraId="69C8DEAA" w14:textId="003AC295" w:rsidR="00695ECF" w:rsidRDefault="00695ECF" w:rsidP="00695ECF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tential Future Topics</w:t>
      </w:r>
    </w:p>
    <w:p w14:paraId="5A131ADD" w14:textId="008BD634" w:rsidR="00B560DD" w:rsidRDefault="00B560DD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nley league future direct</w:t>
      </w:r>
      <w:r w:rsidR="006A0271">
        <w:rPr>
          <w:sz w:val="20"/>
          <w:szCs w:val="20"/>
        </w:rPr>
        <w:t>i</w:t>
      </w:r>
      <w:r>
        <w:rPr>
          <w:sz w:val="20"/>
          <w:szCs w:val="20"/>
        </w:rPr>
        <w:t>on</w:t>
      </w:r>
    </w:p>
    <w:p w14:paraId="29FA7AD6" w14:textId="77777777" w:rsidR="00005C84" w:rsidRDefault="00005C84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rls AAU board position</w:t>
      </w:r>
    </w:p>
    <w:p w14:paraId="09472276" w14:textId="77777777" w:rsidR="003273A7" w:rsidRDefault="003273A7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mentary Fall League</w:t>
      </w:r>
    </w:p>
    <w:p w14:paraId="0901BD9F" w14:textId="77777777" w:rsidR="003273A7" w:rsidRDefault="003273A7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urnament expansion</w:t>
      </w:r>
    </w:p>
    <w:p w14:paraId="22D42B72" w14:textId="774C8897" w:rsidR="00FA2EEA" w:rsidRDefault="00FA2EEA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urance</w:t>
      </w:r>
    </w:p>
    <w:p w14:paraId="4E210AA1" w14:textId="6434975F" w:rsidR="006315B4" w:rsidRDefault="006315B4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tablish dates for 2018-19</w:t>
      </w:r>
    </w:p>
    <w:p w14:paraId="50A008F4" w14:textId="1C5572DE" w:rsidR="006315B4" w:rsidRDefault="006315B4" w:rsidP="001401D8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aches applications and elections for 2018-19</w:t>
      </w:r>
    </w:p>
    <w:p w14:paraId="40936E1C" w14:textId="77777777" w:rsidR="009121C1" w:rsidRPr="009121C1" w:rsidRDefault="009121C1" w:rsidP="009121C1">
      <w:pPr>
        <w:spacing w:after="0" w:line="240" w:lineRule="auto"/>
        <w:ind w:left="2070"/>
        <w:rPr>
          <w:sz w:val="20"/>
          <w:szCs w:val="20"/>
        </w:rPr>
      </w:pPr>
    </w:p>
    <w:p w14:paraId="72F3FCC3" w14:textId="77777777" w:rsidR="007A2B86" w:rsidRDefault="007A2B86" w:rsidP="007A2B8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osure</w:t>
      </w:r>
    </w:p>
    <w:p w14:paraId="1534C7D1" w14:textId="1C6848D6" w:rsidR="005F1BAE" w:rsidRPr="008E438F" w:rsidRDefault="0022323E" w:rsidP="008E438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ren Ochs</w:t>
      </w:r>
      <w:r w:rsidR="00883B9C">
        <w:rPr>
          <w:sz w:val="20"/>
          <w:szCs w:val="20"/>
        </w:rPr>
        <w:t xml:space="preserve"> </w:t>
      </w:r>
      <w:r w:rsidR="000C0EB6">
        <w:rPr>
          <w:sz w:val="20"/>
          <w:szCs w:val="20"/>
        </w:rPr>
        <w:t xml:space="preserve">motioned to </w:t>
      </w:r>
      <w:r w:rsidR="008E438F" w:rsidRPr="008209F2">
        <w:rPr>
          <w:sz w:val="20"/>
          <w:szCs w:val="20"/>
        </w:rPr>
        <w:t xml:space="preserve">adjourn. </w:t>
      </w:r>
      <w:r w:rsidR="006B5CD7">
        <w:rPr>
          <w:sz w:val="20"/>
          <w:szCs w:val="20"/>
        </w:rPr>
        <w:t xml:space="preserve"> </w:t>
      </w:r>
      <w:r w:rsidR="008209F2" w:rsidRPr="008209F2">
        <w:rPr>
          <w:sz w:val="20"/>
          <w:szCs w:val="20"/>
        </w:rPr>
        <w:t>2</w:t>
      </w:r>
      <w:r w:rsidR="008209F2" w:rsidRPr="008209F2">
        <w:rPr>
          <w:sz w:val="20"/>
          <w:szCs w:val="20"/>
          <w:vertAlign w:val="superscript"/>
        </w:rPr>
        <w:t>nd</w:t>
      </w:r>
      <w:r w:rsidR="008209F2" w:rsidRPr="008209F2">
        <w:rPr>
          <w:sz w:val="20"/>
          <w:szCs w:val="20"/>
        </w:rPr>
        <w:t xml:space="preserve"> by </w:t>
      </w:r>
      <w:r w:rsidR="00883B9C">
        <w:rPr>
          <w:sz w:val="20"/>
          <w:szCs w:val="20"/>
        </w:rPr>
        <w:t>T</w:t>
      </w:r>
      <w:r>
        <w:rPr>
          <w:sz w:val="20"/>
          <w:szCs w:val="20"/>
        </w:rPr>
        <w:t>im</w:t>
      </w:r>
      <w:r w:rsidR="00883B9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nich</w:t>
      </w:r>
      <w:proofErr w:type="spellEnd"/>
      <w:r w:rsidR="00167E02">
        <w:rPr>
          <w:sz w:val="20"/>
          <w:szCs w:val="20"/>
        </w:rPr>
        <w:t>.</w:t>
      </w:r>
      <w:r w:rsidR="008209F2" w:rsidRPr="008209F2">
        <w:rPr>
          <w:sz w:val="20"/>
          <w:szCs w:val="20"/>
        </w:rPr>
        <w:t xml:space="preserve">  </w:t>
      </w:r>
      <w:r w:rsidR="000C0EB6">
        <w:rPr>
          <w:sz w:val="20"/>
          <w:szCs w:val="20"/>
        </w:rPr>
        <w:t>Meeting a</w:t>
      </w:r>
      <w:r w:rsidR="008209F2" w:rsidRPr="008209F2">
        <w:rPr>
          <w:sz w:val="20"/>
          <w:szCs w:val="20"/>
        </w:rPr>
        <w:t xml:space="preserve">djourned at </w:t>
      </w:r>
      <w:r>
        <w:rPr>
          <w:sz w:val="20"/>
          <w:szCs w:val="20"/>
        </w:rPr>
        <w:t>9</w:t>
      </w:r>
      <w:r w:rsidR="00883B9C">
        <w:rPr>
          <w:sz w:val="20"/>
          <w:szCs w:val="20"/>
        </w:rPr>
        <w:t>:</w:t>
      </w:r>
      <w:r>
        <w:rPr>
          <w:sz w:val="20"/>
          <w:szCs w:val="20"/>
        </w:rPr>
        <w:t>55</w:t>
      </w:r>
      <w:r w:rsidR="008209F2" w:rsidRPr="008209F2">
        <w:rPr>
          <w:sz w:val="20"/>
          <w:szCs w:val="20"/>
        </w:rPr>
        <w:t xml:space="preserve">pm. </w:t>
      </w:r>
    </w:p>
    <w:sectPr w:rsidR="005F1BAE" w:rsidRPr="008E438F" w:rsidSect="00942C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EF3"/>
    <w:multiLevelType w:val="hybridMultilevel"/>
    <w:tmpl w:val="F8A0B9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636955"/>
    <w:multiLevelType w:val="hybridMultilevel"/>
    <w:tmpl w:val="5F060598"/>
    <w:lvl w:ilvl="0" w:tplc="BEC89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EE1C27"/>
    <w:multiLevelType w:val="hybridMultilevel"/>
    <w:tmpl w:val="D9B0AF5A"/>
    <w:lvl w:ilvl="0" w:tplc="ED78D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80A0B"/>
    <w:multiLevelType w:val="hybridMultilevel"/>
    <w:tmpl w:val="F8A0B9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27AD1"/>
    <w:multiLevelType w:val="hybridMultilevel"/>
    <w:tmpl w:val="00A40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35018"/>
    <w:multiLevelType w:val="hybridMultilevel"/>
    <w:tmpl w:val="2A706F60"/>
    <w:lvl w:ilvl="0" w:tplc="D2E0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F7BB8"/>
    <w:multiLevelType w:val="hybridMultilevel"/>
    <w:tmpl w:val="4CAA6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20BE5"/>
    <w:multiLevelType w:val="hybridMultilevel"/>
    <w:tmpl w:val="F3EEA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C7FB1"/>
    <w:multiLevelType w:val="hybridMultilevel"/>
    <w:tmpl w:val="F8D2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E6182"/>
    <w:multiLevelType w:val="hybridMultilevel"/>
    <w:tmpl w:val="1764C5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4E51CF"/>
    <w:multiLevelType w:val="hybridMultilevel"/>
    <w:tmpl w:val="9FAAC15E"/>
    <w:lvl w:ilvl="0" w:tplc="D278D9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FA354F"/>
    <w:multiLevelType w:val="hybridMultilevel"/>
    <w:tmpl w:val="A15A77C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877EE5"/>
    <w:multiLevelType w:val="hybridMultilevel"/>
    <w:tmpl w:val="6494EA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6C353D"/>
    <w:multiLevelType w:val="hybridMultilevel"/>
    <w:tmpl w:val="A15A77C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B61B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EB18B3"/>
    <w:multiLevelType w:val="hybridMultilevel"/>
    <w:tmpl w:val="6494EA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935838"/>
    <w:multiLevelType w:val="hybridMultilevel"/>
    <w:tmpl w:val="2D6CFA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2031A0"/>
    <w:multiLevelType w:val="hybridMultilevel"/>
    <w:tmpl w:val="F8A0B9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ED6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21316"/>
    <w:multiLevelType w:val="hybridMultilevel"/>
    <w:tmpl w:val="C4CA0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2F"/>
    <w:rsid w:val="00002707"/>
    <w:rsid w:val="000038A6"/>
    <w:rsid w:val="00005C84"/>
    <w:rsid w:val="00012DE2"/>
    <w:rsid w:val="00013E49"/>
    <w:rsid w:val="00015054"/>
    <w:rsid w:val="000260E9"/>
    <w:rsid w:val="00041D39"/>
    <w:rsid w:val="000564D6"/>
    <w:rsid w:val="00063DD8"/>
    <w:rsid w:val="00073B03"/>
    <w:rsid w:val="0007756C"/>
    <w:rsid w:val="0008243B"/>
    <w:rsid w:val="0008468D"/>
    <w:rsid w:val="00097DBA"/>
    <w:rsid w:val="000A2FF0"/>
    <w:rsid w:val="000A33B6"/>
    <w:rsid w:val="000A4502"/>
    <w:rsid w:val="000A7BDB"/>
    <w:rsid w:val="000B0D05"/>
    <w:rsid w:val="000B2A7E"/>
    <w:rsid w:val="000B2D52"/>
    <w:rsid w:val="000B4D93"/>
    <w:rsid w:val="000B7048"/>
    <w:rsid w:val="000C0EB6"/>
    <w:rsid w:val="000C7F07"/>
    <w:rsid w:val="000D070A"/>
    <w:rsid w:val="000D27BF"/>
    <w:rsid w:val="000E400F"/>
    <w:rsid w:val="000F1A52"/>
    <w:rsid w:val="000F4BC7"/>
    <w:rsid w:val="001068C1"/>
    <w:rsid w:val="001101B1"/>
    <w:rsid w:val="00114465"/>
    <w:rsid w:val="001155EC"/>
    <w:rsid w:val="0012053D"/>
    <w:rsid w:val="00130815"/>
    <w:rsid w:val="001401D8"/>
    <w:rsid w:val="00143E6D"/>
    <w:rsid w:val="0014595E"/>
    <w:rsid w:val="001518F9"/>
    <w:rsid w:val="00151F64"/>
    <w:rsid w:val="00161BFB"/>
    <w:rsid w:val="001640FE"/>
    <w:rsid w:val="00166E20"/>
    <w:rsid w:val="001672AF"/>
    <w:rsid w:val="001678D3"/>
    <w:rsid w:val="00167E02"/>
    <w:rsid w:val="00181D20"/>
    <w:rsid w:val="001906AE"/>
    <w:rsid w:val="00193013"/>
    <w:rsid w:val="001A7B14"/>
    <w:rsid w:val="001C5E19"/>
    <w:rsid w:val="001C7CFC"/>
    <w:rsid w:val="001D0F48"/>
    <w:rsid w:val="001D1798"/>
    <w:rsid w:val="001D1CB0"/>
    <w:rsid w:val="001D73D0"/>
    <w:rsid w:val="001E6834"/>
    <w:rsid w:val="001F0254"/>
    <w:rsid w:val="001F4F32"/>
    <w:rsid w:val="001F5E31"/>
    <w:rsid w:val="001F66D1"/>
    <w:rsid w:val="001F72C7"/>
    <w:rsid w:val="00200A6B"/>
    <w:rsid w:val="00202542"/>
    <w:rsid w:val="002043F1"/>
    <w:rsid w:val="00205637"/>
    <w:rsid w:val="00214F5A"/>
    <w:rsid w:val="002211B4"/>
    <w:rsid w:val="0022323E"/>
    <w:rsid w:val="00223415"/>
    <w:rsid w:val="00225D00"/>
    <w:rsid w:val="00230F35"/>
    <w:rsid w:val="002440D4"/>
    <w:rsid w:val="0025465F"/>
    <w:rsid w:val="00264874"/>
    <w:rsid w:val="00264FD2"/>
    <w:rsid w:val="002948DF"/>
    <w:rsid w:val="002A24A1"/>
    <w:rsid w:val="002B4F03"/>
    <w:rsid w:val="002C1B65"/>
    <w:rsid w:val="002C3427"/>
    <w:rsid w:val="002C6EA4"/>
    <w:rsid w:val="002D2B71"/>
    <w:rsid w:val="002E23D5"/>
    <w:rsid w:val="002E285D"/>
    <w:rsid w:val="002F59CC"/>
    <w:rsid w:val="002F5B44"/>
    <w:rsid w:val="00310594"/>
    <w:rsid w:val="003127E3"/>
    <w:rsid w:val="003215E5"/>
    <w:rsid w:val="00321EBA"/>
    <w:rsid w:val="003273A7"/>
    <w:rsid w:val="0033354E"/>
    <w:rsid w:val="003340BE"/>
    <w:rsid w:val="00344C58"/>
    <w:rsid w:val="00345D9F"/>
    <w:rsid w:val="00347004"/>
    <w:rsid w:val="0034795E"/>
    <w:rsid w:val="00360D49"/>
    <w:rsid w:val="003647A9"/>
    <w:rsid w:val="00367D28"/>
    <w:rsid w:val="00370591"/>
    <w:rsid w:val="003822A0"/>
    <w:rsid w:val="003A7628"/>
    <w:rsid w:val="003D7FD2"/>
    <w:rsid w:val="003F43B1"/>
    <w:rsid w:val="003F6EA0"/>
    <w:rsid w:val="00403F72"/>
    <w:rsid w:val="004115D2"/>
    <w:rsid w:val="0042296C"/>
    <w:rsid w:val="00424A27"/>
    <w:rsid w:val="00424D45"/>
    <w:rsid w:val="00433134"/>
    <w:rsid w:val="004421D4"/>
    <w:rsid w:val="00445494"/>
    <w:rsid w:val="004514FA"/>
    <w:rsid w:val="004553DB"/>
    <w:rsid w:val="00461180"/>
    <w:rsid w:val="00465342"/>
    <w:rsid w:val="00472155"/>
    <w:rsid w:val="00472447"/>
    <w:rsid w:val="0047580D"/>
    <w:rsid w:val="00494134"/>
    <w:rsid w:val="00494A76"/>
    <w:rsid w:val="004A627A"/>
    <w:rsid w:val="004B1D42"/>
    <w:rsid w:val="004B2BF3"/>
    <w:rsid w:val="004C1DDA"/>
    <w:rsid w:val="004C2FC1"/>
    <w:rsid w:val="004D11A5"/>
    <w:rsid w:val="004E09BA"/>
    <w:rsid w:val="004F0471"/>
    <w:rsid w:val="004F19C1"/>
    <w:rsid w:val="004F2DFB"/>
    <w:rsid w:val="004F3403"/>
    <w:rsid w:val="004F3EC8"/>
    <w:rsid w:val="00505A0E"/>
    <w:rsid w:val="0051428A"/>
    <w:rsid w:val="00517BB6"/>
    <w:rsid w:val="00527A01"/>
    <w:rsid w:val="00534C2A"/>
    <w:rsid w:val="00560B85"/>
    <w:rsid w:val="00563A9A"/>
    <w:rsid w:val="00563AD2"/>
    <w:rsid w:val="0057036D"/>
    <w:rsid w:val="00573CAF"/>
    <w:rsid w:val="0058226A"/>
    <w:rsid w:val="00582823"/>
    <w:rsid w:val="00586FB6"/>
    <w:rsid w:val="00591DE5"/>
    <w:rsid w:val="005B2973"/>
    <w:rsid w:val="005B4B01"/>
    <w:rsid w:val="005C245A"/>
    <w:rsid w:val="005C4AE3"/>
    <w:rsid w:val="005C606A"/>
    <w:rsid w:val="005D51ED"/>
    <w:rsid w:val="005D78D2"/>
    <w:rsid w:val="005E1E10"/>
    <w:rsid w:val="005E2368"/>
    <w:rsid w:val="005F1BAE"/>
    <w:rsid w:val="00603DA2"/>
    <w:rsid w:val="00610C81"/>
    <w:rsid w:val="00611D7E"/>
    <w:rsid w:val="0061378E"/>
    <w:rsid w:val="00616250"/>
    <w:rsid w:val="00622136"/>
    <w:rsid w:val="006315B4"/>
    <w:rsid w:val="00635FE3"/>
    <w:rsid w:val="006452AE"/>
    <w:rsid w:val="00664DCA"/>
    <w:rsid w:val="00685E3A"/>
    <w:rsid w:val="00695ECF"/>
    <w:rsid w:val="006A0271"/>
    <w:rsid w:val="006A0FD7"/>
    <w:rsid w:val="006A465F"/>
    <w:rsid w:val="006B0679"/>
    <w:rsid w:val="006B1983"/>
    <w:rsid w:val="006B5CD7"/>
    <w:rsid w:val="006C3DC8"/>
    <w:rsid w:val="006C5F82"/>
    <w:rsid w:val="006E167B"/>
    <w:rsid w:val="006E229F"/>
    <w:rsid w:val="006F1088"/>
    <w:rsid w:val="00705042"/>
    <w:rsid w:val="007107D4"/>
    <w:rsid w:val="00710C5F"/>
    <w:rsid w:val="0071300A"/>
    <w:rsid w:val="0071498A"/>
    <w:rsid w:val="00716403"/>
    <w:rsid w:val="007164A5"/>
    <w:rsid w:val="00720042"/>
    <w:rsid w:val="00723F3F"/>
    <w:rsid w:val="007244F4"/>
    <w:rsid w:val="00726550"/>
    <w:rsid w:val="00727D9B"/>
    <w:rsid w:val="00730894"/>
    <w:rsid w:val="00735D3B"/>
    <w:rsid w:val="00737D71"/>
    <w:rsid w:val="00741FAD"/>
    <w:rsid w:val="00747C82"/>
    <w:rsid w:val="00750991"/>
    <w:rsid w:val="0075135A"/>
    <w:rsid w:val="00754C17"/>
    <w:rsid w:val="00756899"/>
    <w:rsid w:val="00756939"/>
    <w:rsid w:val="007578A8"/>
    <w:rsid w:val="00757B9A"/>
    <w:rsid w:val="007602B5"/>
    <w:rsid w:val="00761CEC"/>
    <w:rsid w:val="00761EC6"/>
    <w:rsid w:val="00762A9A"/>
    <w:rsid w:val="00763F41"/>
    <w:rsid w:val="00776A41"/>
    <w:rsid w:val="00776E81"/>
    <w:rsid w:val="00787B80"/>
    <w:rsid w:val="00792F15"/>
    <w:rsid w:val="0079510F"/>
    <w:rsid w:val="007A0BB4"/>
    <w:rsid w:val="007A2B86"/>
    <w:rsid w:val="007B4E2F"/>
    <w:rsid w:val="007B4FF2"/>
    <w:rsid w:val="007B78FA"/>
    <w:rsid w:val="007C145B"/>
    <w:rsid w:val="007C2FAA"/>
    <w:rsid w:val="007C6408"/>
    <w:rsid w:val="007C6CD9"/>
    <w:rsid w:val="007C764D"/>
    <w:rsid w:val="007C7B32"/>
    <w:rsid w:val="007E15C1"/>
    <w:rsid w:val="007E567E"/>
    <w:rsid w:val="007F2CA7"/>
    <w:rsid w:val="007F2D86"/>
    <w:rsid w:val="00801F88"/>
    <w:rsid w:val="008127E4"/>
    <w:rsid w:val="00816693"/>
    <w:rsid w:val="008209F2"/>
    <w:rsid w:val="00823D28"/>
    <w:rsid w:val="00826F8E"/>
    <w:rsid w:val="0084387B"/>
    <w:rsid w:val="00846E1F"/>
    <w:rsid w:val="00856D8B"/>
    <w:rsid w:val="00856F79"/>
    <w:rsid w:val="0086687B"/>
    <w:rsid w:val="00883B9C"/>
    <w:rsid w:val="008913D7"/>
    <w:rsid w:val="008A239E"/>
    <w:rsid w:val="008B0222"/>
    <w:rsid w:val="008B230D"/>
    <w:rsid w:val="008C0238"/>
    <w:rsid w:val="008D0175"/>
    <w:rsid w:val="008D0A56"/>
    <w:rsid w:val="008D2672"/>
    <w:rsid w:val="008E438F"/>
    <w:rsid w:val="008F23E0"/>
    <w:rsid w:val="008F67E3"/>
    <w:rsid w:val="00902E7F"/>
    <w:rsid w:val="009121C1"/>
    <w:rsid w:val="00913C44"/>
    <w:rsid w:val="00916443"/>
    <w:rsid w:val="009208FB"/>
    <w:rsid w:val="00923AAB"/>
    <w:rsid w:val="009242F8"/>
    <w:rsid w:val="00936FB5"/>
    <w:rsid w:val="00942CD4"/>
    <w:rsid w:val="00946361"/>
    <w:rsid w:val="00947340"/>
    <w:rsid w:val="00950418"/>
    <w:rsid w:val="0095430E"/>
    <w:rsid w:val="009764DA"/>
    <w:rsid w:val="00990255"/>
    <w:rsid w:val="00990992"/>
    <w:rsid w:val="009B1CF3"/>
    <w:rsid w:val="009B287A"/>
    <w:rsid w:val="009B6F3C"/>
    <w:rsid w:val="009C025E"/>
    <w:rsid w:val="009C2B38"/>
    <w:rsid w:val="009C2F9D"/>
    <w:rsid w:val="009D1E04"/>
    <w:rsid w:val="009E3A36"/>
    <w:rsid w:val="009F1FAA"/>
    <w:rsid w:val="009F69DA"/>
    <w:rsid w:val="00A01452"/>
    <w:rsid w:val="00A047F5"/>
    <w:rsid w:val="00A05455"/>
    <w:rsid w:val="00A20F61"/>
    <w:rsid w:val="00A2175C"/>
    <w:rsid w:val="00A266E2"/>
    <w:rsid w:val="00A30826"/>
    <w:rsid w:val="00A407AF"/>
    <w:rsid w:val="00A4401A"/>
    <w:rsid w:val="00A6227D"/>
    <w:rsid w:val="00A674C8"/>
    <w:rsid w:val="00A70DFA"/>
    <w:rsid w:val="00A70FDE"/>
    <w:rsid w:val="00A71FD2"/>
    <w:rsid w:val="00A7393A"/>
    <w:rsid w:val="00A863F5"/>
    <w:rsid w:val="00A91E29"/>
    <w:rsid w:val="00A93AEE"/>
    <w:rsid w:val="00AA0E4A"/>
    <w:rsid w:val="00AA755A"/>
    <w:rsid w:val="00AB4E74"/>
    <w:rsid w:val="00AC7D3B"/>
    <w:rsid w:val="00AD3FCE"/>
    <w:rsid w:val="00AD5FD6"/>
    <w:rsid w:val="00AD77BC"/>
    <w:rsid w:val="00AF1433"/>
    <w:rsid w:val="00AF68A3"/>
    <w:rsid w:val="00AF7FA5"/>
    <w:rsid w:val="00B04EB1"/>
    <w:rsid w:val="00B0627C"/>
    <w:rsid w:val="00B17E0E"/>
    <w:rsid w:val="00B203AF"/>
    <w:rsid w:val="00B27413"/>
    <w:rsid w:val="00B319CB"/>
    <w:rsid w:val="00B32D25"/>
    <w:rsid w:val="00B35748"/>
    <w:rsid w:val="00B35DC1"/>
    <w:rsid w:val="00B42D6D"/>
    <w:rsid w:val="00B47CB6"/>
    <w:rsid w:val="00B50442"/>
    <w:rsid w:val="00B560DD"/>
    <w:rsid w:val="00B643A0"/>
    <w:rsid w:val="00B64772"/>
    <w:rsid w:val="00B71E1C"/>
    <w:rsid w:val="00B7205F"/>
    <w:rsid w:val="00B7504A"/>
    <w:rsid w:val="00B77C9B"/>
    <w:rsid w:val="00B80CFB"/>
    <w:rsid w:val="00B904B5"/>
    <w:rsid w:val="00B9206F"/>
    <w:rsid w:val="00B92418"/>
    <w:rsid w:val="00B95064"/>
    <w:rsid w:val="00BA48C7"/>
    <w:rsid w:val="00BA5746"/>
    <w:rsid w:val="00BC48CB"/>
    <w:rsid w:val="00BC50AF"/>
    <w:rsid w:val="00BC75F2"/>
    <w:rsid w:val="00BD175F"/>
    <w:rsid w:val="00BD46AA"/>
    <w:rsid w:val="00BE6996"/>
    <w:rsid w:val="00C01362"/>
    <w:rsid w:val="00C033F4"/>
    <w:rsid w:val="00C10032"/>
    <w:rsid w:val="00C14E4A"/>
    <w:rsid w:val="00C174AC"/>
    <w:rsid w:val="00C204DB"/>
    <w:rsid w:val="00C2619B"/>
    <w:rsid w:val="00C36A09"/>
    <w:rsid w:val="00C7371A"/>
    <w:rsid w:val="00C77BE7"/>
    <w:rsid w:val="00C86283"/>
    <w:rsid w:val="00C961D3"/>
    <w:rsid w:val="00CA0C53"/>
    <w:rsid w:val="00CA2A52"/>
    <w:rsid w:val="00CB035A"/>
    <w:rsid w:val="00CB505D"/>
    <w:rsid w:val="00CD2528"/>
    <w:rsid w:val="00CD2AAE"/>
    <w:rsid w:val="00CD747F"/>
    <w:rsid w:val="00CE3A30"/>
    <w:rsid w:val="00CF679B"/>
    <w:rsid w:val="00D0332E"/>
    <w:rsid w:val="00D0345F"/>
    <w:rsid w:val="00D10D8C"/>
    <w:rsid w:val="00D11DDC"/>
    <w:rsid w:val="00D12D5D"/>
    <w:rsid w:val="00D261FA"/>
    <w:rsid w:val="00D31672"/>
    <w:rsid w:val="00D33EEE"/>
    <w:rsid w:val="00D355BC"/>
    <w:rsid w:val="00D46B22"/>
    <w:rsid w:val="00D7040F"/>
    <w:rsid w:val="00D75550"/>
    <w:rsid w:val="00D84290"/>
    <w:rsid w:val="00D8495F"/>
    <w:rsid w:val="00D873D1"/>
    <w:rsid w:val="00DA159D"/>
    <w:rsid w:val="00DA2F6B"/>
    <w:rsid w:val="00DC3ED6"/>
    <w:rsid w:val="00DD4A7D"/>
    <w:rsid w:val="00DE14CA"/>
    <w:rsid w:val="00DE1A97"/>
    <w:rsid w:val="00DE30F3"/>
    <w:rsid w:val="00DE4E3E"/>
    <w:rsid w:val="00DF4A6F"/>
    <w:rsid w:val="00E036C9"/>
    <w:rsid w:val="00E1036C"/>
    <w:rsid w:val="00E111DA"/>
    <w:rsid w:val="00E17043"/>
    <w:rsid w:val="00E352B4"/>
    <w:rsid w:val="00E36933"/>
    <w:rsid w:val="00E7777B"/>
    <w:rsid w:val="00E81442"/>
    <w:rsid w:val="00E945C6"/>
    <w:rsid w:val="00EA2770"/>
    <w:rsid w:val="00EA40F1"/>
    <w:rsid w:val="00EB59FE"/>
    <w:rsid w:val="00EB5AD3"/>
    <w:rsid w:val="00EC1170"/>
    <w:rsid w:val="00EC2AB1"/>
    <w:rsid w:val="00EC42F0"/>
    <w:rsid w:val="00EC7BBF"/>
    <w:rsid w:val="00ED5BE6"/>
    <w:rsid w:val="00ED74C9"/>
    <w:rsid w:val="00EE1C3D"/>
    <w:rsid w:val="00EE2D0F"/>
    <w:rsid w:val="00EE43C8"/>
    <w:rsid w:val="00EE5CD1"/>
    <w:rsid w:val="00EF0D0C"/>
    <w:rsid w:val="00EF5A3E"/>
    <w:rsid w:val="00EF5F3D"/>
    <w:rsid w:val="00F00934"/>
    <w:rsid w:val="00F079D6"/>
    <w:rsid w:val="00F24C3B"/>
    <w:rsid w:val="00F32B5E"/>
    <w:rsid w:val="00F3602C"/>
    <w:rsid w:val="00F360EF"/>
    <w:rsid w:val="00F45C4B"/>
    <w:rsid w:val="00F527DB"/>
    <w:rsid w:val="00F52BEC"/>
    <w:rsid w:val="00F57525"/>
    <w:rsid w:val="00F6048A"/>
    <w:rsid w:val="00F60FE8"/>
    <w:rsid w:val="00F6488C"/>
    <w:rsid w:val="00F72DAD"/>
    <w:rsid w:val="00F801B0"/>
    <w:rsid w:val="00F94B3C"/>
    <w:rsid w:val="00F96256"/>
    <w:rsid w:val="00FA0BCB"/>
    <w:rsid w:val="00FA2EEA"/>
    <w:rsid w:val="00FB0BEC"/>
    <w:rsid w:val="00FB637E"/>
    <w:rsid w:val="00FC382C"/>
    <w:rsid w:val="00FC6BD8"/>
    <w:rsid w:val="00FC7FA3"/>
    <w:rsid w:val="00FD572A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BA55"/>
  <w15:docId w15:val="{B0B3335C-2A18-4A12-A1C7-5D922282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CB0"/>
  </w:style>
  <w:style w:type="paragraph" w:styleId="Heading1">
    <w:name w:val="heading 1"/>
    <w:basedOn w:val="Normal"/>
    <w:next w:val="Normal"/>
    <w:link w:val="Heading1Char"/>
    <w:uiPriority w:val="9"/>
    <w:qFormat/>
    <w:rsid w:val="00B2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180"/>
    <w:pPr>
      <w:ind w:left="720"/>
      <w:contextualSpacing/>
    </w:pPr>
  </w:style>
  <w:style w:type="paragraph" w:styleId="NoSpacing">
    <w:name w:val="No Spacing"/>
    <w:uiPriority w:val="1"/>
    <w:qFormat/>
    <w:rsid w:val="00461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D2A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2AA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274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9F2D-3881-4210-820D-D618E91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vall, Joel [AUTOSOL/SBOR]</cp:lastModifiedBy>
  <cp:revision>9</cp:revision>
  <dcterms:created xsi:type="dcterms:W3CDTF">2018-03-23T02:19:00Z</dcterms:created>
  <dcterms:modified xsi:type="dcterms:W3CDTF">2018-03-27T01:56:00Z</dcterms:modified>
</cp:coreProperties>
</file>